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F20DEB" w:rsidP="00336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0DEB">
              <w:rPr>
                <w:rFonts w:ascii="Times New Roman" w:hAnsi="Times New Roman" w:cs="Times New Roman"/>
                <w:sz w:val="20"/>
              </w:rPr>
              <w:t>Návrh Dlhodobého plánu rozvoja podpory obrany štátu s výhľadom do roku 2035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3368D0" w:rsidRDefault="003368D0" w:rsidP="000800FC">
            <w:pPr>
              <w:rPr>
                <w:rFonts w:ascii="Times New Roman" w:hAnsi="Times New Roman" w:cs="Times New Roman"/>
                <w:sz w:val="20"/>
              </w:rPr>
            </w:pPr>
            <w:r w:rsidRPr="003368D0">
              <w:rPr>
                <w:rFonts w:ascii="Times New Roman" w:hAnsi="Times New Roman" w:cs="Times New Roman"/>
                <w:sz w:val="20"/>
              </w:rPr>
              <w:t xml:space="preserve">Ministerstvo obrany Slovenskej republiky 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3368D0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11CBE" w:rsidRPr="00111CBE" w:rsidRDefault="00111CB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3368D0" w:rsidRDefault="003368D0" w:rsidP="003368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3368D0">
              <w:rPr>
                <w:rFonts w:ascii="Times New Roman" w:eastAsia="Times New Roman" w:hAnsi="Times New Roman" w:cs="Times New Roman"/>
                <w:sz w:val="20"/>
                <w:lang w:eastAsia="sk-SK"/>
              </w:rPr>
              <w:t>-</w:t>
            </w:r>
          </w:p>
        </w:tc>
      </w:tr>
      <w:tr w:rsidR="001B23B7" w:rsidRPr="00B043B4" w:rsidTr="003368D0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3368D0" w:rsidRDefault="00F20DEB" w:rsidP="003368D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Október </w:t>
            </w:r>
            <w:bookmarkStart w:id="0" w:name="_GoBack"/>
            <w:bookmarkEnd w:id="0"/>
            <w:r w:rsidR="003368D0" w:rsidRPr="003368D0">
              <w:rPr>
                <w:rFonts w:ascii="Times New Roman" w:hAnsi="Times New Roman" w:cs="Times New Roman"/>
                <w:sz w:val="20"/>
              </w:rPr>
              <w:t>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3368D0" w:rsidRDefault="003368D0" w:rsidP="003368D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</w:pPr>
            <w:r w:rsidRPr="003368D0"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3368D0" w:rsidRDefault="00F20DEB" w:rsidP="003368D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</w:rPr>
              <w:t>December</w:t>
            </w:r>
            <w:r w:rsidR="003368D0" w:rsidRPr="003368D0">
              <w:rPr>
                <w:rFonts w:ascii="Times New Roman" w:hAnsi="Times New Roman" w:cs="Times New Roman"/>
                <w:sz w:val="20"/>
              </w:rPr>
              <w:t xml:space="preserve">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368D0" w:rsidRDefault="003368D0" w:rsidP="003368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368D0">
              <w:rPr>
                <w:rFonts w:ascii="Times New Roman" w:hAnsi="Times New Roman" w:cs="Times New Roman"/>
                <w:sz w:val="20"/>
                <w:szCs w:val="24"/>
              </w:rPr>
              <w:t xml:space="preserve">Dlhodobý plán rozvoja </w:t>
            </w:r>
            <w:r w:rsidR="0060714A">
              <w:rPr>
                <w:rFonts w:ascii="Times New Roman" w:hAnsi="Times New Roman" w:cs="Times New Roman"/>
                <w:sz w:val="20"/>
                <w:szCs w:val="24"/>
              </w:rPr>
              <w:t xml:space="preserve">podpory </w:t>
            </w:r>
            <w:r w:rsidRPr="003368D0">
              <w:rPr>
                <w:rFonts w:ascii="Times New Roman" w:hAnsi="Times New Roman" w:cs="Times New Roman"/>
                <w:sz w:val="20"/>
                <w:szCs w:val="24"/>
              </w:rPr>
              <w:t>obrany štátu s výhľadom do roku 2035 (DP R POŠ 2035) je základným a strategickým plánovacím dokumentom rozvoja podpory obrany štátu. V zmysle zákona o obrane Slovenskej republiky schvaľuje Národná rada SR základné koncepcie bezpečnosti a obrany štátu a zásadné strategické dokumenty a rozvojové programy a plány v oblasti bezpečnosti a obrany štátu, ktoré jej predloží vláda. Materiál sa predkladá na základe úlohy č. 14.8 z Rozpracovania Programového vyhlásenia vlády SR v pôsobnosti MO SR na roky 2020-2024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3368D0" w:rsidP="003368D0">
            <w:pPr>
              <w:tabs>
                <w:tab w:val="left" w:pos="848"/>
              </w:tabs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68D0">
              <w:rPr>
                <w:rFonts w:ascii="Times New Roman" w:hAnsi="Times New Roman" w:cs="Times New Roman"/>
                <w:sz w:val="20"/>
              </w:rPr>
              <w:t>Základným strategickým cieľom rozvoja podpory obrany je zvýšiť rozsah a použiteľnosť podpory obrany štátu na  zabezpečenie úloh ozbrojených síl a podpory zahraničných ozbrojených síl pri obrane štátu.</w:t>
            </w:r>
            <w:r w:rsidRPr="003368D0">
              <w:rPr>
                <w:rFonts w:ascii="Times New Roman" w:hAnsi="Times New Roman" w:cs="Times New Roman"/>
                <w:sz w:val="20"/>
                <w:vertAlign w:val="superscript"/>
              </w:rPr>
              <w:footnoteReference w:id="1"/>
            </w:r>
            <w:r w:rsidRPr="003368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68D0">
              <w:rPr>
                <w:rFonts w:ascii="Times New Roman" w:hAnsi="Times New Roman" w:cs="Times New Roman"/>
                <w:sz w:val="20"/>
                <w:szCs w:val="24"/>
              </w:rPr>
              <w:t xml:space="preserve">Hlavnou úlohou OS SR je brániť Slovenskú republiku pred napadnutím cudzou mocou, brániť jej zvrchovanosť, územnú celistvosť, nedotknuteľnosť hraníc a plniť záväzky vyplývajúce z medzinárodných zmlúv, ktorými je Slovenská republika viazaná. Aby mohli OS SR túto úlohu plniť, je potrebná ich komplexná podpora zo strany príslušných ministerstiev a ostatných ústredných orgánov štátnej správy, tzv. </w:t>
            </w:r>
            <w:proofErr w:type="spellStart"/>
            <w:r w:rsidRPr="003368D0">
              <w:rPr>
                <w:rFonts w:ascii="Times New Roman" w:hAnsi="Times New Roman" w:cs="Times New Roman"/>
                <w:i/>
                <w:sz w:val="20"/>
                <w:szCs w:val="24"/>
              </w:rPr>
              <w:t>whole</w:t>
            </w:r>
            <w:proofErr w:type="spellEnd"/>
            <w:r w:rsidRPr="003368D0">
              <w:rPr>
                <w:rFonts w:ascii="Times New Roman" w:hAnsi="Times New Roman" w:cs="Times New Roman"/>
                <w:i/>
                <w:sz w:val="20"/>
                <w:szCs w:val="24"/>
              </w:rPr>
              <w:t>-of-</w:t>
            </w:r>
            <w:proofErr w:type="spellStart"/>
            <w:r w:rsidRPr="003368D0">
              <w:rPr>
                <w:rFonts w:ascii="Times New Roman" w:hAnsi="Times New Roman" w:cs="Times New Roman"/>
                <w:i/>
                <w:sz w:val="20"/>
                <w:szCs w:val="24"/>
              </w:rPr>
              <w:t>government</w:t>
            </w:r>
            <w:proofErr w:type="spellEnd"/>
            <w:r w:rsidRPr="003368D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3368D0">
              <w:rPr>
                <w:rFonts w:ascii="Times New Roman" w:hAnsi="Times New Roman" w:cs="Times New Roman"/>
                <w:i/>
                <w:sz w:val="20"/>
                <w:szCs w:val="24"/>
              </w:rPr>
              <w:t>approach</w:t>
            </w:r>
            <w:proofErr w:type="spellEnd"/>
            <w:r w:rsidRPr="003368D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368D0" w:rsidRDefault="003368D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68D0">
              <w:rPr>
                <w:rFonts w:ascii="Times New Roman" w:hAnsi="Times New Roman" w:cs="Times New Roman"/>
                <w:sz w:val="20"/>
              </w:rPr>
              <w:t>MO SR, Úrad vlády SR,  MV SR, MZVEZ SR, MF SR, MH SR, MZ SR, MP SR, MŽP SR, MDV SR, MIRRI SR, NBÚ</w:t>
            </w:r>
            <w:r w:rsidR="00C21B6E">
              <w:rPr>
                <w:rFonts w:ascii="Times New Roman" w:hAnsi="Times New Roman" w:cs="Times New Roman"/>
                <w:sz w:val="20"/>
              </w:rPr>
              <w:t>, NBS</w:t>
            </w:r>
            <w:r w:rsidRPr="003368D0">
              <w:rPr>
                <w:rFonts w:ascii="Times New Roman" w:hAnsi="Times New Roman" w:cs="Times New Roman"/>
                <w:sz w:val="20"/>
              </w:rPr>
              <w:t xml:space="preserve"> a SIS</w:t>
            </w:r>
            <w:r w:rsidRPr="003368D0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3368D0">
        <w:trPr>
          <w:trHeight w:val="1260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D0" w:rsidRPr="003368D0" w:rsidRDefault="003368D0" w:rsidP="003368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368D0">
              <w:rPr>
                <w:rFonts w:ascii="Times New Roman" w:hAnsi="Times New Roman" w:cs="Times New Roman"/>
                <w:sz w:val="20"/>
              </w:rPr>
              <w:t>Alternatívne riešenia neboli zvažované.</w:t>
            </w:r>
          </w:p>
          <w:p w:rsidR="003368D0" w:rsidRPr="00B043B4" w:rsidRDefault="003368D0" w:rsidP="003368D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68D0">
              <w:rPr>
                <w:rFonts w:ascii="Times New Roman" w:hAnsi="Times New Roman" w:cs="Times New Roman"/>
                <w:sz w:val="20"/>
              </w:rPr>
              <w:t>Nulový variant by bolo neschválenie DP RPOŠ 2035 a neplnenie úlohy vyplývajúcej z </w:t>
            </w:r>
            <w:r w:rsidRPr="003368D0">
              <w:rPr>
                <w:rFonts w:ascii="Times New Roman" w:hAnsi="Times New Roman" w:cs="Times New Roman"/>
                <w:sz w:val="20"/>
                <w:szCs w:val="24"/>
              </w:rPr>
              <w:t>Rozpracovania Programového vyhlásenia vlády SR v pôsobnosti MO SR na roky 2020-2024</w:t>
            </w:r>
            <w:r w:rsidRPr="003368D0">
              <w:rPr>
                <w:rFonts w:ascii="Times New Roman" w:hAnsi="Times New Roman" w:cs="Times New Roman"/>
                <w:sz w:val="20"/>
              </w:rPr>
              <w:t>. Bez schválenia  DP R POŠ 2035 nebudú strednodobé a krátkodobé plány rozvoja podpory obrany štátu koncepčne ukotvené a zníži sa efektívnosť plánovania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F20DEB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F20DEB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111C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368D0" w:rsidRDefault="003368D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68D0">
              <w:rPr>
                <w:rFonts w:ascii="Times New Roman" w:hAnsi="Times New Roman" w:cs="Times New Roman"/>
                <w:sz w:val="20"/>
                <w:szCs w:val="20"/>
              </w:rPr>
              <w:t>Preskúmanie účelnosti bude vykonávané každoročne prostredníctvom Medzirezortného programu 06E – podpora obrany štát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11CBE" w:rsidRPr="003368D0" w:rsidRDefault="00111CBE" w:rsidP="00111CBE">
            <w:pPr>
              <w:ind w:left="142" w:hanging="142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3368D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* vyplniť iba v prípade, ak materiál nie je zahrnutý do Plánu práce vlády Slov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enskej republiky alebo Plánu  </w:t>
            </w:r>
            <w:r w:rsidRPr="003368D0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legislatívnych úloh vlády Slovenskej republiky. </w:t>
            </w:r>
          </w:p>
          <w:p w:rsidR="00111CBE" w:rsidRPr="00111CBE" w:rsidRDefault="00111CBE" w:rsidP="003368D0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111CBE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DB5E7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DB5E72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0A0F4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0A0F4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368D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368D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368D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368D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368D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3368D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3368D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3368D0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3368D0" w:rsidRDefault="000A0F46" w:rsidP="00086D9F">
            <w:pPr>
              <w:ind w:left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68D0">
              <w:rPr>
                <w:rFonts w:ascii="Times New Roman" w:hAnsi="Times New Roman" w:cs="Times New Roman"/>
                <w:sz w:val="20"/>
                <w:szCs w:val="20"/>
              </w:rPr>
              <w:t xml:space="preserve">Vzhľadom na to, že dokument je iniciačného charakteru, v tejto fáze nie je možn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šku vplyvov kvantifikovať</w:t>
            </w:r>
            <w:r w:rsidRPr="00336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plyvy budú identifikované v strednodobom a krátkodobom pláne rozvoja podpory obrany štátu v rámci schválených limitov dotknutých subjektov, bez dodatočných požiadaviek na štátny rozpočet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D0" w:rsidRPr="003368D0" w:rsidRDefault="003368D0" w:rsidP="0033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8D0">
              <w:rPr>
                <w:rFonts w:ascii="Times New Roman" w:hAnsi="Times New Roman" w:cs="Times New Roman"/>
                <w:sz w:val="20"/>
                <w:szCs w:val="20"/>
              </w:rPr>
              <w:t>Ministerstvo obrany SR; sekcia obrannej politiky</w:t>
            </w:r>
          </w:p>
          <w:p w:rsidR="001B23B7" w:rsidRPr="00B043B4" w:rsidRDefault="003368D0" w:rsidP="003368D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68D0">
              <w:rPr>
                <w:rFonts w:ascii="Times New Roman" w:hAnsi="Times New Roman" w:cs="Times New Roman"/>
                <w:sz w:val="20"/>
                <w:szCs w:val="20"/>
              </w:rPr>
              <w:t>Michal Minárik, Micha</w:t>
            </w:r>
            <w:r w:rsidR="00C21B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368D0">
              <w:rPr>
                <w:rFonts w:ascii="Times New Roman" w:hAnsi="Times New Roman" w:cs="Times New Roman"/>
                <w:sz w:val="20"/>
                <w:szCs w:val="20"/>
              </w:rPr>
              <w:t>.MINARIK@mod.gov.sk; 0960 317 522;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3368D0" w:rsidP="003368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368D0">
              <w:rPr>
                <w:rFonts w:ascii="Times New Roman" w:eastAsia="Calibri" w:hAnsi="Times New Roman" w:cs="Times New Roman"/>
                <w:sz w:val="20"/>
              </w:rPr>
              <w:t>Pri spracovaní materiálu sa vychádzalo z údajov odborných zložiek MO SR, aplikačnej praxe a aktuálnej legislatívy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111CBE">
        <w:trPr>
          <w:trHeight w:val="915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F20DE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F20DE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F20DE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111CB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11CBE" w:rsidRPr="00B043B4" w:rsidRDefault="00111CBE" w:rsidP="00111CB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47715A">
        <w:tblPrEx>
          <w:tblBorders>
            <w:insideH w:val="single" w:sz="4" w:space="0" w:color="FFFFFF"/>
            <w:insideV w:val="single" w:sz="4" w:space="0" w:color="FFFFFF"/>
          </w:tblBorders>
        </w:tblPrEx>
        <w:trPr>
          <w:trHeight w:val="817"/>
        </w:trPr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F20DE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F20DE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F20DE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47715A" w:rsidRDefault="001B23B7" w:rsidP="00477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3368D0" w:rsidRDefault="003368D0" w:rsidP="0047715A"/>
    <w:sectPr w:rsidR="003368D0" w:rsidSect="001E3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6A" w:rsidRDefault="0060226A" w:rsidP="001B23B7">
      <w:pPr>
        <w:spacing w:after="0" w:line="240" w:lineRule="auto"/>
      </w:pPr>
      <w:r>
        <w:separator/>
      </w:r>
    </w:p>
  </w:endnote>
  <w:endnote w:type="continuationSeparator" w:id="0">
    <w:p w:rsidR="0060226A" w:rsidRDefault="0060226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6A" w:rsidRDefault="0060226A" w:rsidP="001B23B7">
      <w:pPr>
        <w:spacing w:after="0" w:line="240" w:lineRule="auto"/>
      </w:pPr>
      <w:r>
        <w:separator/>
      </w:r>
    </w:p>
  </w:footnote>
  <w:footnote w:type="continuationSeparator" w:id="0">
    <w:p w:rsidR="0060226A" w:rsidRDefault="0060226A" w:rsidP="001B23B7">
      <w:pPr>
        <w:spacing w:after="0" w:line="240" w:lineRule="auto"/>
      </w:pPr>
      <w:r>
        <w:continuationSeparator/>
      </w:r>
    </w:p>
  </w:footnote>
  <w:footnote w:id="1">
    <w:p w:rsidR="003368D0" w:rsidRPr="00401DA4" w:rsidRDefault="003368D0" w:rsidP="003368D0">
      <w:pPr>
        <w:pStyle w:val="Textpoznmkypodiarou"/>
        <w:jc w:val="both"/>
        <w:rPr>
          <w:rFonts w:ascii="Times New Roman" w:hAnsi="Times New Roman" w:cs="Times New Roman"/>
        </w:rPr>
      </w:pPr>
      <w:r w:rsidRPr="00401DA4">
        <w:rPr>
          <w:rStyle w:val="Odkaznapoznmkupodiarou"/>
          <w:rFonts w:ascii="Times New Roman" w:hAnsi="Times New Roman" w:cs="Times New Roman"/>
        </w:rPr>
        <w:footnoteRef/>
      </w:r>
      <w:r w:rsidRPr="00401DA4">
        <w:rPr>
          <w:rFonts w:ascii="Times New Roman" w:hAnsi="Times New Roman" w:cs="Times New Roman"/>
        </w:rPr>
        <w:t xml:space="preserve"> Obranná stratégia Slovenskej republiky schválená Národnou radou Slovenskej republiky 27. januára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86D9F"/>
    <w:rsid w:val="00097069"/>
    <w:rsid w:val="000A0F46"/>
    <w:rsid w:val="000D348F"/>
    <w:rsid w:val="000F2BE9"/>
    <w:rsid w:val="00111CBE"/>
    <w:rsid w:val="001B23B7"/>
    <w:rsid w:val="001E3562"/>
    <w:rsid w:val="00203EE3"/>
    <w:rsid w:val="0023360B"/>
    <w:rsid w:val="00243652"/>
    <w:rsid w:val="003145AE"/>
    <w:rsid w:val="003368D0"/>
    <w:rsid w:val="003A057B"/>
    <w:rsid w:val="003E7A65"/>
    <w:rsid w:val="0047715A"/>
    <w:rsid w:val="0049476D"/>
    <w:rsid w:val="004A4383"/>
    <w:rsid w:val="004C6831"/>
    <w:rsid w:val="004E40D3"/>
    <w:rsid w:val="00591EC6"/>
    <w:rsid w:val="0060226A"/>
    <w:rsid w:val="0060714A"/>
    <w:rsid w:val="006F678E"/>
    <w:rsid w:val="006F6B62"/>
    <w:rsid w:val="00720322"/>
    <w:rsid w:val="0075197E"/>
    <w:rsid w:val="00761208"/>
    <w:rsid w:val="007B40C1"/>
    <w:rsid w:val="00863AE3"/>
    <w:rsid w:val="00865E81"/>
    <w:rsid w:val="008801B5"/>
    <w:rsid w:val="008B222D"/>
    <w:rsid w:val="008C79B7"/>
    <w:rsid w:val="00913BED"/>
    <w:rsid w:val="0092245E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84F87"/>
    <w:rsid w:val="00BA2BF4"/>
    <w:rsid w:val="00C21B6E"/>
    <w:rsid w:val="00CE6AAE"/>
    <w:rsid w:val="00CF1A25"/>
    <w:rsid w:val="00D2313B"/>
    <w:rsid w:val="00D50F1E"/>
    <w:rsid w:val="00DB5E72"/>
    <w:rsid w:val="00DF357C"/>
    <w:rsid w:val="00ED1AC0"/>
    <w:rsid w:val="00F20DEB"/>
    <w:rsid w:val="00F87681"/>
    <w:rsid w:val="00FA02DB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21BB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368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3368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qFormat/>
    <w:rsid w:val="003368D0"/>
    <w:rPr>
      <w:vertAlign w:val="superscript"/>
    </w:rPr>
  </w:style>
  <w:style w:type="character" w:styleId="Odkaznakomentr">
    <w:name w:val="annotation reference"/>
    <w:basedOn w:val="Predvolenpsmoodseku"/>
    <w:uiPriority w:val="99"/>
    <w:unhideWhenUsed/>
    <w:rsid w:val="00336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861366-EA9C-4AFE-8730-F84147E8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VERHA Pavol</cp:lastModifiedBy>
  <cp:revision>12</cp:revision>
  <cp:lastPrinted>2022-11-30T09:47:00Z</cp:lastPrinted>
  <dcterms:created xsi:type="dcterms:W3CDTF">2022-10-07T11:08:00Z</dcterms:created>
  <dcterms:modified xsi:type="dcterms:W3CDTF">2022-1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